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Adela Danišková</w:t>
            </w:r>
            <w:r w:rsidR="00B334C3">
              <w:rPr>
                <w:rFonts w:ascii="Verdana" w:hAnsi="Verdana"/>
                <w:sz w:val="20"/>
                <w:szCs w:val="20"/>
              </w:rPr>
              <w:t>, v.r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045" w:displacedByCustomXml="next"/>
    <w:bookmarkStart w:id="2" w:name="_Toc404872120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6B52B3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6B52B3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3"/>
      <w:bookmarkEnd w:id="2"/>
      <w:bookmarkEnd w:id="1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Euratom) č. 966/2012 o rozpočtových pravidlách, ktoré sa vzťahujú na všeobecný rozpočet Únie a zrušení nariadenia Rady (ES, Euratom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6B52B3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6B52B3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6B52B3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</w:t>
      </w:r>
      <w:r>
        <w:rPr>
          <w:rFonts w:ascii="Verdana" w:hAnsi="Verdana"/>
          <w:sz w:val="20"/>
          <w:szCs w:val="20"/>
        </w:rPr>
        <w:lastRenderedPageBreak/>
        <w:t>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t.j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t.j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lastRenderedPageBreak/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6"/>
        <w:gridCol w:w="662"/>
        <w:gridCol w:w="9593"/>
        <w:gridCol w:w="3528"/>
        <w:gridCol w:w="50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58"/>
        <w:gridCol w:w="5336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1283" w14:textId="77777777" w:rsidR="00A96723" w:rsidRDefault="00A96723" w:rsidP="00632932">
      <w:pPr>
        <w:spacing w:after="0" w:line="240" w:lineRule="auto"/>
      </w:pPr>
      <w:r>
        <w:separator/>
      </w:r>
    </w:p>
  </w:endnote>
  <w:endnote w:type="continuationSeparator" w:id="0">
    <w:p w14:paraId="332C10E5" w14:textId="77777777" w:rsidR="00A96723" w:rsidRDefault="00A96723" w:rsidP="00632932">
      <w:pPr>
        <w:spacing w:after="0" w:line="240" w:lineRule="auto"/>
      </w:pPr>
      <w:r>
        <w:continuationSeparator/>
      </w:r>
    </w:p>
  </w:endnote>
  <w:endnote w:type="continuationNotice" w:id="1">
    <w:p w14:paraId="548D35C5" w14:textId="77777777" w:rsidR="00A96723" w:rsidRDefault="00A96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AF428" w14:textId="77777777" w:rsidR="00FA7914" w:rsidRDefault="00FA791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6B52B3">
          <w:rPr>
            <w:rFonts w:ascii="Verdana" w:hAnsi="Verdana"/>
            <w:noProof/>
            <w:sz w:val="20"/>
            <w:szCs w:val="20"/>
          </w:rPr>
          <w:t>3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F8E7F" w14:textId="77777777" w:rsidR="00FA7914" w:rsidRDefault="00FA79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138D" w14:textId="77777777" w:rsidR="00A96723" w:rsidRDefault="00A96723" w:rsidP="00632932">
      <w:pPr>
        <w:spacing w:after="0" w:line="240" w:lineRule="auto"/>
      </w:pPr>
      <w:r>
        <w:separator/>
      </w:r>
    </w:p>
  </w:footnote>
  <w:footnote w:type="continuationSeparator" w:id="0">
    <w:p w14:paraId="05F9CF7C" w14:textId="77777777" w:rsidR="00A96723" w:rsidRDefault="00A96723" w:rsidP="00632932">
      <w:pPr>
        <w:spacing w:after="0" w:line="240" w:lineRule="auto"/>
      </w:pPr>
      <w:r>
        <w:continuationSeparator/>
      </w:r>
    </w:p>
  </w:footnote>
  <w:footnote w:type="continuationNotice" w:id="1">
    <w:p w14:paraId="0DED73A1" w14:textId="77777777" w:rsidR="00A96723" w:rsidRDefault="00A96723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ov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157E" w14:textId="77777777" w:rsidR="00FA7914" w:rsidRDefault="00FA791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2B30" w14:textId="77777777" w:rsidR="00FA7914" w:rsidRDefault="00FA791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69D7C2E8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A72D30">
      <w:rPr>
        <w:rFonts w:ascii="Times New Roman" w:eastAsia="Times New Roman" w:hAnsi="Times New Roman" w:cs="Times New Roman"/>
        <w:lang w:eastAsia="sk-SK"/>
      </w:rPr>
      <w:t>8</w:t>
    </w:r>
    <w:r w:rsidRPr="00FA7914">
      <w:rPr>
        <w:rFonts w:ascii="Times New Roman" w:eastAsia="Times New Roman" w:hAnsi="Times New Roman" w:cs="Times New Roman"/>
        <w:lang w:eastAsia="sk-SK"/>
      </w:rPr>
      <w:t xml:space="preserve"> vyzv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44A6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2B3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2D30"/>
    <w:rsid w:val="00A772D3"/>
    <w:rsid w:val="00A81BAE"/>
    <w:rsid w:val="00A829FC"/>
    <w:rsid w:val="00A8566C"/>
    <w:rsid w:val="00A92C4F"/>
    <w:rsid w:val="00A96723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63C5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47286-8434-457E-A180-6F235D6E21E2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76C23F-42B9-4E6C-BB1B-094194C5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Zuzana Hušeková</cp:lastModifiedBy>
  <cp:revision>2</cp:revision>
  <cp:lastPrinted>2016-10-26T07:04:00Z</cp:lastPrinted>
  <dcterms:created xsi:type="dcterms:W3CDTF">2017-04-18T11:27:00Z</dcterms:created>
  <dcterms:modified xsi:type="dcterms:W3CDTF">2017-04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